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5D" w:rsidRDefault="00BE095D" w:rsidP="00BE095D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F4C41" w:rsidRDefault="00EF4C41" w:rsidP="00EF4C41">
      <w:pPr>
        <w:jc w:val="center"/>
        <w:rPr>
          <w:rFonts w:ascii="Arial" w:hAnsi="Arial" w:cs="Arial"/>
          <w:sz w:val="28"/>
          <w:szCs w:val="28"/>
        </w:rPr>
      </w:pPr>
    </w:p>
    <w:p w:rsidR="00EF4C41" w:rsidRPr="00044036" w:rsidRDefault="00EF4C41" w:rsidP="00EF4C41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publique Algérienne </w:t>
      </w: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EF4C41" w:rsidRPr="00044036" w:rsidRDefault="00EF4C41" w:rsidP="00EF4C41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EF4C41" w:rsidRPr="00044036" w:rsidRDefault="00EF4C41" w:rsidP="00EF4C41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EF4C41" w:rsidRPr="00044036" w:rsidRDefault="00EF4C41" w:rsidP="00EF4C41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EF4C41" w:rsidRPr="00044036" w:rsidRDefault="00EF4C41" w:rsidP="00EF4C41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EF4C41" w:rsidRPr="00044036" w:rsidRDefault="00EF4C41" w:rsidP="00EF4C41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EF4C41" w:rsidRPr="00044036" w:rsidRDefault="00EF4C41" w:rsidP="00EF4C41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 w:rsidRPr="00044036"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>C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onformément aux dispositions de article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65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du Décret Présidentiel N° 1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5-247 du 16 Septembre 2015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, portant réglementation des marchés publics, l’Etablissement Public à Caractère Industriel et Commercial (EPIC) « Algérie Poste », sis au Quartier des Affaires Bab-Ezzouar, Alger, informe l’ensemble des soumissionnaires ayant participé à l’Appel d’Offres National  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Ouvert avec exigence de capacités minimales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39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/DGAP/201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6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ayant pour objet « 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Travaux de Réalisation d’un 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bureau de post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à BENI ZEMENZER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, w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ilaya de TIZI-OUZOU</w:t>
      </w:r>
      <w:r w:rsidRPr="00044036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 »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 04 Septembre 2016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le marché est attribué à titre provisoire à :</w:t>
      </w:r>
    </w:p>
    <w:tbl>
      <w:tblPr>
        <w:tblStyle w:val="Grilledutableau"/>
        <w:tblW w:w="10207" w:type="dxa"/>
        <w:tblInd w:w="-318" w:type="dxa"/>
        <w:tblLayout w:type="fixed"/>
        <w:tblLook w:val="04A0"/>
      </w:tblPr>
      <w:tblGrid>
        <w:gridCol w:w="1844"/>
        <w:gridCol w:w="2126"/>
        <w:gridCol w:w="1418"/>
        <w:gridCol w:w="1842"/>
        <w:gridCol w:w="1418"/>
        <w:gridCol w:w="1559"/>
      </w:tblGrid>
      <w:tr w:rsidR="00EF4C41" w:rsidRPr="00044036" w:rsidTr="006A10E7">
        <w:tc>
          <w:tcPr>
            <w:tcW w:w="1844" w:type="dxa"/>
          </w:tcPr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Entreprise</w:t>
            </w:r>
          </w:p>
        </w:tc>
        <w:tc>
          <w:tcPr>
            <w:tcW w:w="2126" w:type="dxa"/>
          </w:tcPr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Numéro</w:t>
            </w: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’identification</w:t>
            </w: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fiscale</w:t>
            </w:r>
          </w:p>
        </w:tc>
        <w:tc>
          <w:tcPr>
            <w:tcW w:w="1418" w:type="dxa"/>
          </w:tcPr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élai de Réalisation</w:t>
            </w:r>
          </w:p>
        </w:tc>
        <w:tc>
          <w:tcPr>
            <w:tcW w:w="1842" w:type="dxa"/>
          </w:tcPr>
          <w:p w:rsidR="00EF4C41" w:rsidRPr="00433870" w:rsidRDefault="00EF4C41" w:rsidP="006A10E7">
            <w:pPr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e montant en DA/TTC</w:t>
            </w:r>
          </w:p>
        </w:tc>
        <w:tc>
          <w:tcPr>
            <w:tcW w:w="1418" w:type="dxa"/>
          </w:tcPr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a note Techniqu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La Note</w:t>
            </w: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Financière</w:t>
            </w:r>
          </w:p>
        </w:tc>
      </w:tr>
      <w:tr w:rsidR="00EF4C41" w:rsidRPr="00044036" w:rsidTr="006A10E7">
        <w:tc>
          <w:tcPr>
            <w:tcW w:w="1844" w:type="dxa"/>
          </w:tcPr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TB/TCE</w:t>
            </w: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ABBES</w:t>
            </w: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ABDELMADJID</w:t>
            </w:r>
          </w:p>
          <w:p w:rsidR="00EF4C41" w:rsidRPr="005C2DD4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5C2DD4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2126" w:type="dxa"/>
          </w:tcPr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64160211420149</w:t>
            </w:r>
          </w:p>
        </w:tc>
        <w:tc>
          <w:tcPr>
            <w:tcW w:w="1418" w:type="dxa"/>
          </w:tcPr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2</w:t>
            </w: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 xml:space="preserve"> mois</w:t>
            </w:r>
          </w:p>
        </w:tc>
        <w:tc>
          <w:tcPr>
            <w:tcW w:w="1842" w:type="dxa"/>
          </w:tcPr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47 087 662.05</w:t>
            </w: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 w:rsidRPr="00433870">
              <w:rPr>
                <w:rFonts w:ascii="Arial" w:hAnsi="Arial" w:cs="Arial"/>
                <w:b/>
                <w:bCs/>
                <w:color w:val="0F243E" w:themeColor="text2" w:themeShade="80"/>
              </w:rPr>
              <w:t>DA/TTC</w:t>
            </w:r>
          </w:p>
        </w:tc>
        <w:tc>
          <w:tcPr>
            <w:tcW w:w="1418" w:type="dxa"/>
          </w:tcPr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36.50 Point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EF4C41" w:rsidRPr="00433870" w:rsidRDefault="00EF4C41" w:rsidP="006A10E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 xml:space="preserve">La moins </w:t>
            </w:r>
            <w:proofErr w:type="spellStart"/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isante</w:t>
            </w:r>
            <w:proofErr w:type="spellEnd"/>
          </w:p>
        </w:tc>
      </w:tr>
    </w:tbl>
    <w:p w:rsidR="00EF4C41" w:rsidRPr="00044036" w:rsidRDefault="00EF4C41" w:rsidP="00EF4C41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</w:rPr>
      </w:pPr>
    </w:p>
    <w:p w:rsidR="00EF4C41" w:rsidRPr="00044036" w:rsidRDefault="00EF4C41" w:rsidP="00EF4C41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  Tout soumissionnaire contestant ce choix peut introduire un recours auprès de la commission</w:t>
      </w:r>
      <w:r w:rsidRPr="001A578F">
        <w:rPr>
          <w:rFonts w:ascii="Arial" w:hAnsi="Arial" w:cs="Arial"/>
          <w:iCs/>
          <w:color w:val="0F243E" w:themeColor="text2" w:themeShade="80"/>
          <w:sz w:val="24"/>
          <w:szCs w:val="24"/>
        </w:rPr>
        <w:t xml:space="preserve"> sectorielle</w:t>
      </w: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 w:rsidRPr="00044036"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EF4C41" w:rsidRDefault="00EF4C41" w:rsidP="00EF4C41">
      <w:pPr>
        <w:rPr>
          <w:rFonts w:ascii="Arial" w:hAnsi="Arial" w:cs="Arial"/>
          <w:sz w:val="28"/>
          <w:szCs w:val="28"/>
        </w:rPr>
      </w:pPr>
      <w:r w:rsidRPr="00044036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8057D9" w:rsidRPr="00BE095D" w:rsidRDefault="008057D9" w:rsidP="00BE095D">
      <w:pPr>
        <w:rPr>
          <w:szCs w:val="28"/>
        </w:rPr>
      </w:pPr>
    </w:p>
    <w:sectPr w:rsidR="008057D9" w:rsidRPr="00BE095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2B705A"/>
    <w:rsid w:val="002D0819"/>
    <w:rsid w:val="00300389"/>
    <w:rsid w:val="003365FC"/>
    <w:rsid w:val="003748EA"/>
    <w:rsid w:val="003C1DDC"/>
    <w:rsid w:val="00481CEB"/>
    <w:rsid w:val="004841B9"/>
    <w:rsid w:val="004B4EB9"/>
    <w:rsid w:val="00513270"/>
    <w:rsid w:val="005318D9"/>
    <w:rsid w:val="00533815"/>
    <w:rsid w:val="00581060"/>
    <w:rsid w:val="005C64AE"/>
    <w:rsid w:val="00685B45"/>
    <w:rsid w:val="006A7B6C"/>
    <w:rsid w:val="007977D0"/>
    <w:rsid w:val="007C7D67"/>
    <w:rsid w:val="0080026C"/>
    <w:rsid w:val="0080260D"/>
    <w:rsid w:val="008057D9"/>
    <w:rsid w:val="0082222A"/>
    <w:rsid w:val="008C19E0"/>
    <w:rsid w:val="009422BA"/>
    <w:rsid w:val="009432C8"/>
    <w:rsid w:val="00952BE1"/>
    <w:rsid w:val="009C37D1"/>
    <w:rsid w:val="009F1837"/>
    <w:rsid w:val="00A00A3B"/>
    <w:rsid w:val="00A273D2"/>
    <w:rsid w:val="00A552D0"/>
    <w:rsid w:val="00A65742"/>
    <w:rsid w:val="00A96240"/>
    <w:rsid w:val="00B11D63"/>
    <w:rsid w:val="00B31AE1"/>
    <w:rsid w:val="00B841CD"/>
    <w:rsid w:val="00BE095D"/>
    <w:rsid w:val="00BE5E31"/>
    <w:rsid w:val="00CC5D7B"/>
    <w:rsid w:val="00D058ED"/>
    <w:rsid w:val="00E6796F"/>
    <w:rsid w:val="00E80ACE"/>
    <w:rsid w:val="00E86BDF"/>
    <w:rsid w:val="00EF2AAC"/>
    <w:rsid w:val="00EF4C41"/>
    <w:rsid w:val="00EF757C"/>
    <w:rsid w:val="00F2139E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42</cp:revision>
  <cp:lastPrinted>2016-07-31T08:03:00Z</cp:lastPrinted>
  <dcterms:created xsi:type="dcterms:W3CDTF">2016-06-01T08:51:00Z</dcterms:created>
  <dcterms:modified xsi:type="dcterms:W3CDTF">2017-02-19T08:53:00Z</dcterms:modified>
</cp:coreProperties>
</file>